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 Федерац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Цæгат Ирыстон – Алан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 Санибай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  <w:sz w:val="28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Верхнесанибанск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1A2679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ms</w:t>
      </w:r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ndex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</w:p>
    <w:p w:rsidR="00F72BF0" w:rsidRDefault="00F72BF0" w:rsidP="00AC3AF9">
      <w:pPr>
        <w:spacing w:line="276" w:lineRule="auto"/>
        <w:rPr>
          <w:b/>
          <w:sz w:val="28"/>
          <w:szCs w:val="28"/>
        </w:rPr>
      </w:pPr>
    </w:p>
    <w:p w:rsidR="00AC3AF9" w:rsidRDefault="00AC3AF9" w:rsidP="00AC3AF9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AC3AF9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F72BF0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</w:p>
    <w:p w:rsidR="00F72BF0" w:rsidRPr="000052C1" w:rsidRDefault="00D31716" w:rsidP="000052C1">
      <w:pPr>
        <w:tabs>
          <w:tab w:val="left" w:pos="8520"/>
        </w:tabs>
        <w:spacing w:line="276" w:lineRule="auto"/>
        <w:ind w:firstLine="708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_________</w:t>
      </w:r>
      <w:r w:rsidR="00F72BF0" w:rsidRPr="000052C1">
        <w:rPr>
          <w:rFonts w:eastAsiaTheme="minorHAnsi" w:cstheme="minorBidi"/>
          <w:b/>
          <w:sz w:val="24"/>
          <w:szCs w:val="24"/>
          <w:lang w:eastAsia="en-US"/>
        </w:rPr>
        <w:t>202</w:t>
      </w:r>
      <w:r>
        <w:rPr>
          <w:rFonts w:eastAsiaTheme="minorHAnsi" w:cstheme="minorBidi"/>
          <w:b/>
          <w:sz w:val="24"/>
          <w:szCs w:val="24"/>
          <w:lang w:eastAsia="en-US"/>
        </w:rPr>
        <w:t>2</w:t>
      </w:r>
      <w:r w:rsidR="00F72BF0" w:rsidRPr="000052C1">
        <w:rPr>
          <w:rFonts w:eastAsiaTheme="minorHAnsi" w:cstheme="minorBidi"/>
          <w:b/>
          <w:sz w:val="24"/>
          <w:szCs w:val="24"/>
          <w:lang w:eastAsia="en-US"/>
        </w:rPr>
        <w:t>г</w:t>
      </w:r>
      <w:r w:rsidR="00F72BF0" w:rsidRPr="000052C1">
        <w:rPr>
          <w:rFonts w:eastAsiaTheme="minorHAnsi" w:cstheme="minorBidi"/>
          <w:sz w:val="24"/>
          <w:szCs w:val="24"/>
          <w:lang w:eastAsia="en-US"/>
        </w:rPr>
        <w:t>.</w:t>
      </w:r>
      <w:r w:rsidR="00AC3AF9" w:rsidRPr="000052C1">
        <w:rPr>
          <w:rFonts w:eastAsiaTheme="minorHAnsi" w:cstheme="minorBidi"/>
          <w:sz w:val="24"/>
          <w:szCs w:val="24"/>
          <w:lang w:eastAsia="en-US"/>
        </w:rPr>
        <w:t xml:space="preserve">                           </w:t>
      </w:r>
      <w:r w:rsidR="000052C1">
        <w:rPr>
          <w:rFonts w:eastAsiaTheme="minorHAnsi" w:cstheme="minorBidi"/>
          <w:sz w:val="24"/>
          <w:szCs w:val="24"/>
          <w:lang w:eastAsia="en-US"/>
        </w:rPr>
        <w:t xml:space="preserve">                       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>№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ab/>
        <w:t>с.В.Саниба</w:t>
      </w:r>
    </w:p>
    <w:p w:rsidR="00B956A4" w:rsidRPr="00B956A4" w:rsidRDefault="00B956A4" w:rsidP="00B956A4">
      <w:pPr>
        <w:pStyle w:val="ConsPlusTitle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p w:rsidR="00D31716" w:rsidRPr="001503F3" w:rsidRDefault="00D31716" w:rsidP="00D31716">
      <w:pPr>
        <w:spacing w:line="259" w:lineRule="auto"/>
        <w:ind w:left="509" w:right="595"/>
        <w:jc w:val="center"/>
        <w:rPr>
          <w:b/>
          <w:sz w:val="28"/>
          <w:szCs w:val="28"/>
        </w:rPr>
      </w:pPr>
      <w:r w:rsidRPr="001503F3">
        <w:rPr>
          <w:b/>
          <w:sz w:val="28"/>
          <w:szCs w:val="28"/>
        </w:rPr>
        <w:t xml:space="preserve">О взаимодействии администрации с заказчиками (муниципальными заказчиками) и поставщиками (подрядчиками, исполнителями) и создании комиссии по принятию решения о внесении изменений в существенные условия контракта </w:t>
      </w:r>
    </w:p>
    <w:p w:rsidR="00D31716" w:rsidRPr="0013340C" w:rsidRDefault="00D31716" w:rsidP="00D31716">
      <w:pPr>
        <w:spacing w:after="181"/>
        <w:ind w:left="993" w:right="696" w:hanging="1282"/>
        <w:jc w:val="center"/>
        <w:rPr>
          <w:sz w:val="28"/>
          <w:szCs w:val="28"/>
        </w:rPr>
      </w:pPr>
    </w:p>
    <w:p w:rsidR="00D31716" w:rsidRPr="0013340C" w:rsidRDefault="00D31716" w:rsidP="00D31716">
      <w:pPr>
        <w:tabs>
          <w:tab w:val="center" w:pos="1620"/>
          <w:tab w:val="right" w:pos="9499"/>
        </w:tabs>
        <w:spacing w:after="4" w:line="265" w:lineRule="auto"/>
        <w:rPr>
          <w:sz w:val="28"/>
          <w:szCs w:val="28"/>
        </w:rPr>
      </w:pPr>
    </w:p>
    <w:p w:rsidR="00D31716" w:rsidRPr="00980A90" w:rsidRDefault="00D31716" w:rsidP="00D31716">
      <w:pPr>
        <w:spacing w:line="276" w:lineRule="auto"/>
        <w:ind w:right="52"/>
        <w:jc w:val="both"/>
        <w:rPr>
          <w:sz w:val="28"/>
          <w:szCs w:val="28"/>
        </w:rPr>
      </w:pPr>
      <w:r w:rsidRPr="00B945F8">
        <w:rPr>
          <w:sz w:val="28"/>
          <w:szCs w:val="28"/>
        </w:rPr>
        <w:tab/>
      </w:r>
      <w:r w:rsidRPr="0013340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65.1 статьи 11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Федеральным законом от 06.10.2003г. № 131-ФЗ «Об общих принципах организации местного самоуправления в Российской Федерации», Уставом Верхнесанибанского сельского поселения </w:t>
      </w:r>
      <w:r w:rsidRPr="0013340C">
        <w:rPr>
          <w:sz w:val="28"/>
          <w:szCs w:val="28"/>
        </w:rPr>
        <w:t>постановляю:</w:t>
      </w:r>
    </w:p>
    <w:p w:rsidR="00D31716" w:rsidRPr="0013340C" w:rsidRDefault="00D31716" w:rsidP="00D31716">
      <w:pPr>
        <w:numPr>
          <w:ilvl w:val="0"/>
          <w:numId w:val="8"/>
        </w:numPr>
        <w:spacing w:after="4" w:line="276" w:lineRule="auto"/>
        <w:ind w:firstLine="542"/>
        <w:jc w:val="both"/>
        <w:rPr>
          <w:sz w:val="28"/>
          <w:szCs w:val="28"/>
        </w:rPr>
      </w:pPr>
      <w:r w:rsidRPr="0013340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092950</wp:posOffset>
            </wp:positionH>
            <wp:positionV relativeFrom="page">
              <wp:posOffset>5728970</wp:posOffset>
            </wp:positionV>
            <wp:extent cx="3175" cy="3175"/>
            <wp:effectExtent l="0" t="0" r="0" b="0"/>
            <wp:wrapSquare wrapText="bothSides"/>
            <wp:docPr id="2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Создать комиссию по принятию решения о внесении изменений св существенные условия контракта.</w:t>
      </w:r>
    </w:p>
    <w:p w:rsidR="00D31716" w:rsidRPr="0013340C" w:rsidRDefault="00D31716" w:rsidP="00D31716">
      <w:pPr>
        <w:numPr>
          <w:ilvl w:val="0"/>
          <w:numId w:val="8"/>
        </w:numPr>
        <w:spacing w:after="4" w:line="276" w:lineRule="auto"/>
        <w:ind w:firstLine="542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комиссии по принятию решения о внесении изменений в существенные условия контракта в Верхнесанибанском сельском поселении в соответствии с приложением № 1</w:t>
      </w:r>
      <w:r w:rsidRPr="0013340C">
        <w:rPr>
          <w:sz w:val="28"/>
          <w:szCs w:val="28"/>
        </w:rPr>
        <w:t xml:space="preserve"> к настоящему постановлению.</w:t>
      </w:r>
    </w:p>
    <w:p w:rsidR="00D31716" w:rsidRPr="0013340C" w:rsidRDefault="00D31716" w:rsidP="00D31716">
      <w:pPr>
        <w:spacing w:line="276" w:lineRule="auto"/>
        <w:ind w:left="9" w:firstLine="533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З. Утвердить </w:t>
      </w:r>
      <w:r>
        <w:rPr>
          <w:sz w:val="28"/>
          <w:szCs w:val="28"/>
        </w:rPr>
        <w:t>состав комиссии по принятию решения о внесении изменений в существенные условия контракта в соответствии с приложением № 2</w:t>
      </w:r>
      <w:r w:rsidRPr="0013340C">
        <w:rPr>
          <w:sz w:val="28"/>
          <w:szCs w:val="28"/>
        </w:rPr>
        <w:t xml:space="preserve"> к настоящему постановлению.</w:t>
      </w:r>
    </w:p>
    <w:p w:rsidR="00D31716" w:rsidRDefault="00D31716" w:rsidP="00D31716">
      <w:pPr>
        <w:numPr>
          <w:ilvl w:val="0"/>
          <w:numId w:val="9"/>
        </w:numPr>
        <w:spacing w:after="41" w:line="276" w:lineRule="auto"/>
        <w:ind w:firstLine="478"/>
        <w:jc w:val="both"/>
        <w:rPr>
          <w:sz w:val="28"/>
          <w:szCs w:val="28"/>
        </w:rPr>
      </w:pPr>
      <w:r w:rsidRPr="00980A90">
        <w:rPr>
          <w:sz w:val="28"/>
          <w:szCs w:val="28"/>
        </w:rPr>
        <w:t xml:space="preserve"> </w:t>
      </w:r>
      <w:r w:rsidRPr="0013340C">
        <w:rPr>
          <w:sz w:val="28"/>
          <w:szCs w:val="28"/>
        </w:rPr>
        <w:t>Контроль за исполнением настоящего постановления возложить на (</w:t>
      </w:r>
      <w:r>
        <w:rPr>
          <w:sz w:val="28"/>
          <w:szCs w:val="28"/>
        </w:rPr>
        <w:t>специалиста</w:t>
      </w:r>
      <w:r w:rsidRPr="0013340C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санибанского</w:t>
      </w:r>
      <w:r w:rsidRPr="0013340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.Э.Амбалову</w:t>
      </w:r>
      <w:r w:rsidRPr="0013340C">
        <w:rPr>
          <w:sz w:val="28"/>
          <w:szCs w:val="28"/>
        </w:rPr>
        <w:t>).</w:t>
      </w:r>
    </w:p>
    <w:p w:rsidR="00B956A4" w:rsidRPr="00FF280A" w:rsidRDefault="00D31716" w:rsidP="00B956A4">
      <w:pPr>
        <w:numPr>
          <w:ilvl w:val="0"/>
          <w:numId w:val="9"/>
        </w:numPr>
        <w:spacing w:after="41" w:line="276" w:lineRule="auto"/>
        <w:ind w:firstLine="478"/>
        <w:jc w:val="both"/>
        <w:rPr>
          <w:rFonts w:asciiTheme="majorHAnsi" w:hAnsiTheme="majorHAnsi"/>
          <w:sz w:val="28"/>
          <w:szCs w:val="28"/>
        </w:rPr>
      </w:pPr>
      <w:r w:rsidRPr="00FF280A">
        <w:rPr>
          <w:sz w:val="28"/>
          <w:szCs w:val="28"/>
        </w:rPr>
        <w:lastRenderedPageBreak/>
        <w:t xml:space="preserve"> Настоящее постановление вступает в силу после его официального опубликования и подлежит размещению на официальном сайте администрации Верхнесанибанского сельского поселения</w:t>
      </w:r>
      <w:r w:rsidR="00FF280A">
        <w:rPr>
          <w:sz w:val="28"/>
          <w:szCs w:val="28"/>
        </w:rPr>
        <w:t>.</w:t>
      </w:r>
      <w:r w:rsidR="00B956A4" w:rsidRPr="00FF280A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2DF" w:rsidRPr="00FF280A" w:rsidRDefault="00FB12DF" w:rsidP="00B956A4">
      <w:pPr>
        <w:pStyle w:val="ConsPlusNormal"/>
        <w:jc w:val="both"/>
        <w:rPr>
          <w:rFonts w:asciiTheme="majorHAnsi" w:hAnsiTheme="majorHAnsi"/>
          <w:sz w:val="28"/>
          <w:szCs w:val="28"/>
        </w:rPr>
      </w:pPr>
    </w:p>
    <w:p w:rsidR="00FB12DF" w:rsidRPr="007A33E7" w:rsidRDefault="00FB12DF" w:rsidP="00BC7C5D">
      <w:pPr>
        <w:pStyle w:val="formattext"/>
        <w:tabs>
          <w:tab w:val="left" w:pos="255"/>
        </w:tabs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7A33E7">
        <w:rPr>
          <w:rFonts w:asciiTheme="majorHAnsi" w:hAnsiTheme="majorHAnsi"/>
          <w:sz w:val="28"/>
          <w:szCs w:val="28"/>
        </w:rPr>
        <w:t>Глава администрации</w:t>
      </w:r>
    </w:p>
    <w:p w:rsidR="00B956A4" w:rsidRPr="007A33E7" w:rsidRDefault="00FB12DF" w:rsidP="00BC7C5D">
      <w:pPr>
        <w:pStyle w:val="formattext"/>
        <w:tabs>
          <w:tab w:val="left" w:pos="255"/>
          <w:tab w:val="left" w:pos="7680"/>
        </w:tabs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7A33E7">
        <w:rPr>
          <w:rFonts w:asciiTheme="majorHAnsi" w:hAnsiTheme="majorHAnsi"/>
          <w:sz w:val="28"/>
          <w:szCs w:val="28"/>
        </w:rPr>
        <w:t xml:space="preserve"> Верхнесанибанского </w:t>
      </w:r>
    </w:p>
    <w:p w:rsidR="00FB12DF" w:rsidRPr="007A33E7" w:rsidRDefault="00FB12DF" w:rsidP="00BC7C5D">
      <w:pPr>
        <w:pStyle w:val="formattext"/>
        <w:tabs>
          <w:tab w:val="left" w:pos="255"/>
          <w:tab w:val="left" w:pos="7680"/>
        </w:tabs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7A33E7">
        <w:rPr>
          <w:rFonts w:asciiTheme="majorHAnsi" w:hAnsiTheme="majorHAnsi"/>
          <w:sz w:val="28"/>
          <w:szCs w:val="28"/>
        </w:rPr>
        <w:t>сельского поселения</w:t>
      </w:r>
      <w:r w:rsidRPr="007A33E7">
        <w:rPr>
          <w:rFonts w:asciiTheme="majorHAnsi" w:hAnsiTheme="majorHAnsi"/>
          <w:sz w:val="28"/>
          <w:szCs w:val="28"/>
        </w:rPr>
        <w:tab/>
        <w:t>К.М.Дзебисов</w:t>
      </w:r>
    </w:p>
    <w:p w:rsidR="000052C1" w:rsidRDefault="000052C1" w:rsidP="00FB12DF">
      <w:pPr>
        <w:pStyle w:val="formattext"/>
        <w:tabs>
          <w:tab w:val="left" w:pos="255"/>
          <w:tab w:val="left" w:pos="7680"/>
        </w:tabs>
        <w:jc w:val="right"/>
      </w:pPr>
    </w:p>
    <w:sectPr w:rsidR="000052C1" w:rsidSect="007E69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62D" w:rsidRDefault="0052662D" w:rsidP="00D31716">
      <w:r>
        <w:separator/>
      </w:r>
    </w:p>
  </w:endnote>
  <w:endnote w:type="continuationSeparator" w:id="1">
    <w:p w:rsidR="0052662D" w:rsidRDefault="0052662D" w:rsidP="00D3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62D" w:rsidRDefault="0052662D" w:rsidP="00D31716">
      <w:r>
        <w:separator/>
      </w:r>
    </w:p>
  </w:footnote>
  <w:footnote w:type="continuationSeparator" w:id="1">
    <w:p w:rsidR="0052662D" w:rsidRDefault="0052662D" w:rsidP="00D31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08C"/>
    <w:multiLevelType w:val="hybridMultilevel"/>
    <w:tmpl w:val="1D7C9578"/>
    <w:lvl w:ilvl="0" w:tplc="C6BA4CF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38E14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06D1B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066DE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EAC3C2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68187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40A53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0E3E1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3C9574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0A11"/>
    <w:multiLevelType w:val="hybridMultilevel"/>
    <w:tmpl w:val="D1486C64"/>
    <w:lvl w:ilvl="0" w:tplc="DBA26E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8CF678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9E81D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563D3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42EAF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5EE67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EAC33A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048DEC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40C7FA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56"/>
    <w:rsid w:val="000052C1"/>
    <w:rsid w:val="0007455A"/>
    <w:rsid w:val="000766D5"/>
    <w:rsid w:val="00083EA9"/>
    <w:rsid w:val="000A4F63"/>
    <w:rsid w:val="000D14BE"/>
    <w:rsid w:val="000D4CCF"/>
    <w:rsid w:val="000D7E4E"/>
    <w:rsid w:val="001032C3"/>
    <w:rsid w:val="00190217"/>
    <w:rsid w:val="00197479"/>
    <w:rsid w:val="001A2505"/>
    <w:rsid w:val="001A2679"/>
    <w:rsid w:val="001A5A23"/>
    <w:rsid w:val="001C377D"/>
    <w:rsid w:val="001F7BF4"/>
    <w:rsid w:val="0023795B"/>
    <w:rsid w:val="0024163F"/>
    <w:rsid w:val="00247B35"/>
    <w:rsid w:val="002540D7"/>
    <w:rsid w:val="00256DD1"/>
    <w:rsid w:val="00271A84"/>
    <w:rsid w:val="00276675"/>
    <w:rsid w:val="00287CEA"/>
    <w:rsid w:val="002D0556"/>
    <w:rsid w:val="002F530A"/>
    <w:rsid w:val="00333858"/>
    <w:rsid w:val="00363B9C"/>
    <w:rsid w:val="0036454E"/>
    <w:rsid w:val="003702D7"/>
    <w:rsid w:val="00395AB5"/>
    <w:rsid w:val="003A2881"/>
    <w:rsid w:val="003F7149"/>
    <w:rsid w:val="00401B8F"/>
    <w:rsid w:val="00422463"/>
    <w:rsid w:val="00445857"/>
    <w:rsid w:val="00454556"/>
    <w:rsid w:val="0046406C"/>
    <w:rsid w:val="004947B2"/>
    <w:rsid w:val="004B44C2"/>
    <w:rsid w:val="00512A11"/>
    <w:rsid w:val="00512BCC"/>
    <w:rsid w:val="0052662D"/>
    <w:rsid w:val="00557F03"/>
    <w:rsid w:val="00596B18"/>
    <w:rsid w:val="005C2E8C"/>
    <w:rsid w:val="00603C9C"/>
    <w:rsid w:val="0063466F"/>
    <w:rsid w:val="006C74E4"/>
    <w:rsid w:val="00703986"/>
    <w:rsid w:val="00710DAC"/>
    <w:rsid w:val="00730B50"/>
    <w:rsid w:val="007A33E7"/>
    <w:rsid w:val="007D62DD"/>
    <w:rsid w:val="007E69A0"/>
    <w:rsid w:val="00826A5B"/>
    <w:rsid w:val="008331E3"/>
    <w:rsid w:val="0084303C"/>
    <w:rsid w:val="00874A72"/>
    <w:rsid w:val="00895855"/>
    <w:rsid w:val="008971BC"/>
    <w:rsid w:val="008A7187"/>
    <w:rsid w:val="0092470C"/>
    <w:rsid w:val="00945CFC"/>
    <w:rsid w:val="00946D3B"/>
    <w:rsid w:val="00950B54"/>
    <w:rsid w:val="0095663F"/>
    <w:rsid w:val="00964990"/>
    <w:rsid w:val="009722B5"/>
    <w:rsid w:val="00980D0F"/>
    <w:rsid w:val="00984274"/>
    <w:rsid w:val="009977B9"/>
    <w:rsid w:val="00997898"/>
    <w:rsid w:val="009A6990"/>
    <w:rsid w:val="009D5BAF"/>
    <w:rsid w:val="00A01144"/>
    <w:rsid w:val="00A06439"/>
    <w:rsid w:val="00A20A33"/>
    <w:rsid w:val="00A2439D"/>
    <w:rsid w:val="00A65489"/>
    <w:rsid w:val="00A90D16"/>
    <w:rsid w:val="00AC2BCF"/>
    <w:rsid w:val="00AC3AF9"/>
    <w:rsid w:val="00AE0C98"/>
    <w:rsid w:val="00AE42C3"/>
    <w:rsid w:val="00B04AC6"/>
    <w:rsid w:val="00B33306"/>
    <w:rsid w:val="00B4309E"/>
    <w:rsid w:val="00B60246"/>
    <w:rsid w:val="00B80B89"/>
    <w:rsid w:val="00B956A4"/>
    <w:rsid w:val="00BC7C5D"/>
    <w:rsid w:val="00C377C0"/>
    <w:rsid w:val="00C46F39"/>
    <w:rsid w:val="00C60156"/>
    <w:rsid w:val="00C71235"/>
    <w:rsid w:val="00CC3B0A"/>
    <w:rsid w:val="00D17D4D"/>
    <w:rsid w:val="00D31716"/>
    <w:rsid w:val="00D509CC"/>
    <w:rsid w:val="00D97936"/>
    <w:rsid w:val="00DA3E60"/>
    <w:rsid w:val="00DB3538"/>
    <w:rsid w:val="00E31579"/>
    <w:rsid w:val="00E35374"/>
    <w:rsid w:val="00EC0597"/>
    <w:rsid w:val="00ED4B32"/>
    <w:rsid w:val="00EE3C13"/>
    <w:rsid w:val="00EE5AB0"/>
    <w:rsid w:val="00EF6094"/>
    <w:rsid w:val="00F07A5F"/>
    <w:rsid w:val="00F121C9"/>
    <w:rsid w:val="00F72BF0"/>
    <w:rsid w:val="00F730F7"/>
    <w:rsid w:val="00F96F68"/>
    <w:rsid w:val="00FA4CD9"/>
    <w:rsid w:val="00FB12DF"/>
    <w:rsid w:val="00FB37D7"/>
    <w:rsid w:val="00FC078C"/>
    <w:rsid w:val="00FE4296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1A5A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5A2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317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17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17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5</cp:revision>
  <cp:lastPrinted>2021-01-25T08:28:00Z</cp:lastPrinted>
  <dcterms:created xsi:type="dcterms:W3CDTF">2022-05-12T12:40:00Z</dcterms:created>
  <dcterms:modified xsi:type="dcterms:W3CDTF">2022-05-12T12:55:00Z</dcterms:modified>
</cp:coreProperties>
</file>